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08DD" w14:textId="77777777" w:rsidR="009E2CB0" w:rsidRPr="00C91DD1" w:rsidRDefault="005B219B" w:rsidP="00C91DD1">
      <w:pPr>
        <w:pStyle w:val="Heading2"/>
        <w:spacing w:after="0"/>
        <w:jc w:val="left"/>
        <w:rPr>
          <w:rFonts w:ascii="Arial" w:hAnsi="Arial" w:cs="Arial"/>
          <w:smallCaps/>
          <w:sz w:val="28"/>
        </w:rPr>
      </w:pPr>
      <w:r w:rsidRPr="003C7C40">
        <w:rPr>
          <w:rStyle w:val="Emphasis"/>
          <w:rFonts w:ascii="Arial" w:hAnsi="Arial" w:cs="Arial"/>
          <w:bCs/>
          <w:i w:val="0"/>
          <w:sz w:val="28"/>
          <w:szCs w:val="28"/>
          <w:shd w:val="clear" w:color="auto" w:fill="FFFFFF"/>
        </w:rPr>
        <w:t>Whānau</w:t>
      </w:r>
      <w:r w:rsidRPr="00702ADA">
        <w:rPr>
          <w:rFonts w:ascii="Arial" w:hAnsi="Arial" w:cs="Arial"/>
          <w:sz w:val="28"/>
          <w:szCs w:val="28"/>
        </w:rPr>
        <w:t xml:space="preserve">/Family Works Intake &amp; Referral </w:t>
      </w:r>
      <w:r>
        <w:rPr>
          <w:rFonts w:ascii="Arial" w:hAnsi="Arial" w:cs="Arial"/>
          <w:sz w:val="28"/>
          <w:szCs w:val="28"/>
        </w:rPr>
        <w:t>Form</w:t>
      </w:r>
      <w:r w:rsidRPr="00284481">
        <w:rPr>
          <w:rFonts w:ascii="Arial" w:hAnsi="Arial" w:cs="Arial"/>
          <w:b w:val="0"/>
          <w:smallCaps/>
          <w:noProof/>
          <w:sz w:val="28"/>
          <w:lang w:val="en-NZ" w:eastAsia="en-NZ"/>
        </w:rPr>
        <w:t xml:space="preserve"> </w:t>
      </w:r>
      <w:r w:rsidR="002B1D59" w:rsidRPr="00284481">
        <w:rPr>
          <w:rFonts w:ascii="Arial" w:hAnsi="Arial" w:cs="Arial"/>
          <w:b w:val="0"/>
          <w:smallCaps/>
          <w:noProof/>
          <w:sz w:val="28"/>
          <w:lang w:val="en-NZ" w:eastAsia="en-NZ"/>
        </w:rPr>
        <w:drawing>
          <wp:anchor distT="0" distB="0" distL="114300" distR="114300" simplePos="0" relativeHeight="251657728" behindDoc="0" locked="0" layoutInCell="1" allowOverlap="1" wp14:anchorId="572D5202" wp14:editId="00AFFA76">
            <wp:simplePos x="0" y="0"/>
            <wp:positionH relativeFrom="column">
              <wp:posOffset>6124575</wp:posOffset>
            </wp:positionH>
            <wp:positionV relativeFrom="paragraph">
              <wp:posOffset>-215264</wp:posOffset>
            </wp:positionV>
            <wp:extent cx="590550" cy="533922"/>
            <wp:effectExtent l="19050" t="0" r="0" b="0"/>
            <wp:wrapNone/>
            <wp:docPr id="2" name="Picture 2" descr="FamilyWorks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yWorks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9" cy="53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23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921"/>
        <w:gridCol w:w="354"/>
        <w:gridCol w:w="534"/>
        <w:gridCol w:w="425"/>
        <w:gridCol w:w="992"/>
        <w:gridCol w:w="3011"/>
      </w:tblGrid>
      <w:tr w:rsidR="00C91DD1" w14:paraId="0935A734" w14:textId="77777777" w:rsidTr="00C57674">
        <w:trPr>
          <w:cantSplit/>
          <w:trHeight w:val="231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AEC7D8" w14:textId="77777777" w:rsidR="00C91DD1" w:rsidRPr="00284481" w:rsidRDefault="000B2DCE" w:rsidP="00C91DD1">
            <w:pPr>
              <w:tabs>
                <w:tab w:val="left" w:pos="1619"/>
                <w:tab w:val="left" w:pos="2160"/>
                <w:tab w:val="left" w:pos="4712"/>
                <w:tab w:val="left" w:pos="7547"/>
                <w:tab w:val="left" w:pos="8964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arent/Caregiver</w:t>
            </w:r>
            <w:r w:rsidR="00C576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91DD1" w14:paraId="76609945" w14:textId="77777777" w:rsidTr="00C57674">
        <w:trPr>
          <w:cantSplit/>
          <w:trHeight w:val="602"/>
        </w:trPr>
        <w:tc>
          <w:tcPr>
            <w:tcW w:w="6204" w:type="dxa"/>
            <w:gridSpan w:val="5"/>
            <w:tcBorders>
              <w:left w:val="single" w:sz="6" w:space="0" w:color="auto"/>
              <w:bottom w:val="nil"/>
            </w:tcBorders>
            <w:shd w:val="clear" w:color="auto" w:fill="FFFFFF" w:themeFill="background1"/>
          </w:tcPr>
          <w:p w14:paraId="6A5C216C" w14:textId="77777777" w:rsidR="00C91DD1" w:rsidRPr="00AE69F0" w:rsidRDefault="00C91DD1" w:rsidP="00C91DD1">
            <w:pPr>
              <w:pStyle w:val="Heading4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irst name:                                           </w:t>
            </w:r>
          </w:p>
          <w:p w14:paraId="6B7B1A87" w14:textId="77777777" w:rsidR="00C91DD1" w:rsidRPr="00AE69F0" w:rsidRDefault="00C91DD1" w:rsidP="00C91DD1">
            <w:pPr>
              <w:pStyle w:val="Heading4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st/family name:</w:t>
            </w:r>
          </w:p>
        </w:tc>
        <w:tc>
          <w:tcPr>
            <w:tcW w:w="4428" w:type="dxa"/>
            <w:gridSpan w:val="3"/>
            <w:tcBorders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CB59544" w14:textId="77777777" w:rsidR="00C91DD1" w:rsidRDefault="00D850B6" w:rsidP="00547B33">
            <w:pPr>
              <w:tabs>
                <w:tab w:val="left" w:pos="2301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nder:            </w:t>
            </w:r>
            <w:r w:rsidR="00C91DD1" w:rsidRPr="00AE69F0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B2DC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2027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C91DD1" w:rsidRPr="00AE69F0">
              <w:rPr>
                <w:rFonts w:ascii="Arial" w:hAnsi="Arial" w:cs="Arial"/>
                <w:bCs/>
                <w:sz w:val="20"/>
                <w:szCs w:val="20"/>
              </w:rPr>
              <w:t>D.O.B:</w:t>
            </w:r>
          </w:p>
          <w:p w14:paraId="0D2C4505" w14:textId="77777777" w:rsidR="00547B33" w:rsidRPr="00AE69F0" w:rsidRDefault="00547B33" w:rsidP="00547B33">
            <w:pPr>
              <w:tabs>
                <w:tab w:val="left" w:pos="2301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:</w:t>
            </w:r>
          </w:p>
        </w:tc>
      </w:tr>
      <w:tr w:rsidR="00C91DD1" w14:paraId="35E4A3F6" w14:textId="77777777" w:rsidTr="00C57674">
        <w:trPr>
          <w:cantSplit/>
          <w:trHeight w:val="602"/>
        </w:trPr>
        <w:tc>
          <w:tcPr>
            <w:tcW w:w="6204" w:type="dxa"/>
            <w:gridSpan w:val="5"/>
            <w:tcBorders>
              <w:top w:val="nil"/>
              <w:left w:val="single" w:sz="6" w:space="0" w:color="auto"/>
            </w:tcBorders>
            <w:shd w:val="clear" w:color="auto" w:fill="FFFFFF" w:themeFill="background1"/>
          </w:tcPr>
          <w:p w14:paraId="72E4DEB4" w14:textId="77777777" w:rsidR="00C91DD1" w:rsidRPr="00AE69F0" w:rsidRDefault="00C91DD1" w:rsidP="00C91DD1">
            <w:pPr>
              <w:pStyle w:val="Heading4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reet Address:</w:t>
            </w:r>
          </w:p>
          <w:p w14:paraId="51409C4C" w14:textId="77777777" w:rsidR="00C91DD1" w:rsidRPr="00AE69F0" w:rsidRDefault="00C91DD1" w:rsidP="00C91DD1">
            <w:pPr>
              <w:pStyle w:val="Heading4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uburb:</w:t>
            </w:r>
          </w:p>
          <w:p w14:paraId="36B8E1A8" w14:textId="77777777" w:rsidR="00C91DD1" w:rsidRPr="00AE69F0" w:rsidRDefault="00C91DD1" w:rsidP="00C9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E69F0">
              <w:rPr>
                <w:rFonts w:ascii="Arial" w:hAnsi="Arial" w:cs="Arial"/>
                <w:sz w:val="20"/>
                <w:szCs w:val="20"/>
              </w:rPr>
              <w:t>City/Town:                                            Post Code:</w:t>
            </w:r>
          </w:p>
        </w:tc>
        <w:tc>
          <w:tcPr>
            <w:tcW w:w="4428" w:type="dxa"/>
            <w:gridSpan w:val="3"/>
            <w:tcBorders>
              <w:top w:val="nil"/>
              <w:right w:val="single" w:sz="6" w:space="0" w:color="auto"/>
            </w:tcBorders>
            <w:shd w:val="clear" w:color="auto" w:fill="FFFFFF" w:themeFill="background1"/>
          </w:tcPr>
          <w:p w14:paraId="6DB5BFE6" w14:textId="77777777" w:rsidR="00C91DD1" w:rsidRPr="00AE69F0" w:rsidRDefault="00547B33" w:rsidP="00547B33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bile:</w:t>
            </w:r>
          </w:p>
          <w:p w14:paraId="708FBA89" w14:textId="77777777" w:rsidR="00C91DD1" w:rsidRPr="00AE69F0" w:rsidRDefault="00C91DD1" w:rsidP="00547B33">
            <w:pPr>
              <w:tabs>
                <w:tab w:val="left" w:pos="1947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E69F0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  <w:p w14:paraId="54F40DD5" w14:textId="77777777" w:rsidR="00C91DD1" w:rsidRDefault="000B2DCE" w:rsidP="00547B33">
            <w:pPr>
              <w:tabs>
                <w:tab w:val="left" w:pos="1947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ationship/Role</w:t>
            </w:r>
            <w:r w:rsidR="00C576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D850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1C38C28" w14:textId="77777777" w:rsidR="00C57674" w:rsidRPr="00AE69F0" w:rsidRDefault="00C57674" w:rsidP="00547B33">
            <w:pPr>
              <w:tabs>
                <w:tab w:val="left" w:pos="1947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DD1" w14:paraId="1734B869" w14:textId="77777777" w:rsidTr="00A81798">
        <w:trPr>
          <w:cantSplit/>
          <w:trHeight w:val="429"/>
        </w:trPr>
        <w:tc>
          <w:tcPr>
            <w:tcW w:w="10632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72EE82" w14:textId="77777777" w:rsidR="00C91DD1" w:rsidRPr="00AE69F0" w:rsidRDefault="00C91DD1" w:rsidP="00C91DD1">
            <w:pPr>
              <w:pStyle w:val="Heading4"/>
              <w:tabs>
                <w:tab w:val="left" w:pos="1152"/>
                <w:tab w:val="left" w:pos="2772"/>
                <w:tab w:val="left" w:pos="4572"/>
                <w:tab w:val="left" w:pos="6192"/>
              </w:tabs>
              <w:spacing w:before="40" w:after="4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>Ethnicity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NZ Maori </w:t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71"/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ab/>
              <w:t>NZ European</w:t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71"/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Pacific Island </w:t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71"/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</w:t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Asian </w:t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71"/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 xml:space="preserve">       Other:</w:t>
            </w:r>
          </w:p>
        </w:tc>
      </w:tr>
      <w:tr w:rsidR="004A5944" w14:paraId="7EA37871" w14:textId="77777777" w:rsidTr="003A4F46">
        <w:trPr>
          <w:cantSplit/>
          <w:trHeight w:val="317"/>
        </w:trPr>
        <w:tc>
          <w:tcPr>
            <w:tcW w:w="10632" w:type="dxa"/>
            <w:gridSpan w:val="8"/>
            <w:shd w:val="clear" w:color="auto" w:fill="auto"/>
          </w:tcPr>
          <w:p w14:paraId="5C935D0C" w14:textId="77777777" w:rsidR="004A5944" w:rsidRPr="00F2027C" w:rsidRDefault="004A5944" w:rsidP="004A5944">
            <w:pPr>
              <w:pStyle w:val="Heading4"/>
              <w:tabs>
                <w:tab w:val="left" w:pos="1152"/>
                <w:tab w:val="left" w:pos="2772"/>
                <w:tab w:val="left" w:pos="4572"/>
                <w:tab w:val="left" w:pos="6192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027C">
              <w:rPr>
                <w:rFonts w:ascii="Arial" w:hAnsi="Arial" w:cs="Arial"/>
                <w:sz w:val="20"/>
                <w:szCs w:val="20"/>
              </w:rPr>
              <w:t>Relationship Status:</w:t>
            </w:r>
            <w:r w:rsidRPr="00F2027C">
              <w:rPr>
                <w:rFonts w:ascii="Arial" w:hAnsi="Arial" w:cs="Arial"/>
                <w:b w:val="0"/>
                <w:sz w:val="20"/>
                <w:szCs w:val="20"/>
              </w:rPr>
              <w:t xml:space="preserve">  Single </w:t>
            </w:r>
            <w:r w:rsidRPr="00F2027C">
              <w:rPr>
                <w:rFonts w:ascii="Arial" w:hAnsi="Arial" w:cs="Arial"/>
                <w:b w:val="0"/>
                <w:sz w:val="20"/>
                <w:szCs w:val="20"/>
              </w:rPr>
              <w:sym w:font="Wingdings" w:char="F071"/>
            </w:r>
            <w:r w:rsidRPr="00F2027C">
              <w:rPr>
                <w:rFonts w:ascii="Arial" w:hAnsi="Arial" w:cs="Arial"/>
                <w:b w:val="0"/>
                <w:sz w:val="20"/>
                <w:szCs w:val="20"/>
              </w:rPr>
              <w:t xml:space="preserve">     Married / Partner </w:t>
            </w:r>
            <w:r w:rsidRPr="00F2027C">
              <w:rPr>
                <w:rFonts w:ascii="Arial" w:hAnsi="Arial" w:cs="Arial"/>
                <w:b w:val="0"/>
                <w:sz w:val="20"/>
                <w:szCs w:val="20"/>
              </w:rPr>
              <w:sym w:font="Wingdings" w:char="F071"/>
            </w:r>
            <w:r w:rsidRPr="00F2027C">
              <w:rPr>
                <w:rFonts w:ascii="Arial" w:hAnsi="Arial" w:cs="Arial"/>
                <w:b w:val="0"/>
                <w:sz w:val="20"/>
                <w:szCs w:val="20"/>
              </w:rPr>
              <w:t xml:space="preserve">     Separated </w:t>
            </w:r>
            <w:r w:rsidRPr="00F2027C">
              <w:rPr>
                <w:rFonts w:ascii="Arial" w:hAnsi="Arial" w:cs="Arial"/>
                <w:b w:val="0"/>
                <w:sz w:val="20"/>
                <w:szCs w:val="20"/>
              </w:rPr>
              <w:sym w:font="Wingdings" w:char="F071"/>
            </w:r>
            <w:r w:rsidRPr="00F2027C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       Divorced  </w:t>
            </w:r>
            <w:r w:rsidRPr="00F2027C">
              <w:rPr>
                <w:rFonts w:ascii="Arial" w:hAnsi="Arial" w:cs="Arial"/>
                <w:b w:val="0"/>
                <w:sz w:val="20"/>
                <w:szCs w:val="20"/>
              </w:rPr>
              <w:sym w:font="Wingdings" w:char="F071"/>
            </w:r>
            <w:r w:rsidRPr="00F2027C">
              <w:rPr>
                <w:rFonts w:ascii="Arial" w:hAnsi="Arial" w:cs="Arial"/>
                <w:b w:val="0"/>
                <w:sz w:val="20"/>
                <w:szCs w:val="20"/>
              </w:rPr>
              <w:t xml:space="preserve">      Widow/er </w:t>
            </w:r>
            <w:r w:rsidRPr="00F2027C">
              <w:rPr>
                <w:rFonts w:ascii="Arial" w:hAnsi="Arial" w:cs="Arial"/>
                <w:b w:val="0"/>
                <w:sz w:val="20"/>
                <w:szCs w:val="20"/>
              </w:rPr>
              <w:sym w:font="Wingdings" w:char="F071"/>
            </w:r>
          </w:p>
          <w:p w14:paraId="1C658B73" w14:textId="77777777" w:rsidR="004A5944" w:rsidRPr="00CF1763" w:rsidRDefault="004A5944" w:rsidP="004A5944">
            <w:pPr>
              <w:tabs>
                <w:tab w:val="left" w:pos="2977"/>
              </w:tabs>
              <w:rPr>
                <w:sz w:val="20"/>
                <w:szCs w:val="20"/>
              </w:rPr>
            </w:pPr>
            <w:r w:rsidRPr="00F2027C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Y</w:t>
            </w:r>
            <w:r w:rsidRPr="00F2027C">
              <w:rPr>
                <w:rFonts w:ascii="Arial" w:hAnsi="Arial" w:cs="Arial"/>
                <w:sz w:val="20"/>
                <w:szCs w:val="20"/>
              </w:rPr>
              <w:t xml:space="preserve">oung person  </w:t>
            </w:r>
            <w:r w:rsidRPr="00F2027C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15A9D" w14:paraId="09735C31" w14:textId="77777777" w:rsidTr="00815A9D">
        <w:trPr>
          <w:cantSplit/>
          <w:trHeight w:val="317"/>
        </w:trPr>
        <w:tc>
          <w:tcPr>
            <w:tcW w:w="10632" w:type="dxa"/>
            <w:gridSpan w:val="8"/>
            <w:shd w:val="clear" w:color="auto" w:fill="D9D9D9" w:themeFill="background1" w:themeFillShade="D9"/>
          </w:tcPr>
          <w:p w14:paraId="605073B2" w14:textId="77777777" w:rsidR="00815A9D" w:rsidRPr="001C654F" w:rsidRDefault="00815A9D" w:rsidP="00815A9D">
            <w:pPr>
              <w:tabs>
                <w:tab w:val="left" w:pos="1047"/>
                <w:tab w:val="left" w:pos="1947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other </w:t>
            </w:r>
            <w:r w:rsidR="004E059C">
              <w:rPr>
                <w:rFonts w:ascii="Arial" w:hAnsi="Arial" w:cs="Arial"/>
                <w:b/>
                <w:bCs/>
                <w:sz w:val="20"/>
                <w:szCs w:val="20"/>
              </w:rPr>
              <w:t>Signific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ent/Caregiver/Partner:</w:t>
            </w:r>
            <w:r w:rsidRPr="001C654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15A9D" w14:paraId="6E67ACF3" w14:textId="77777777" w:rsidTr="00815A9D">
        <w:trPr>
          <w:cantSplit/>
          <w:trHeight w:val="957"/>
        </w:trPr>
        <w:tc>
          <w:tcPr>
            <w:tcW w:w="6204" w:type="dxa"/>
            <w:gridSpan w:val="5"/>
          </w:tcPr>
          <w:p w14:paraId="29A48630" w14:textId="77777777" w:rsidR="00815A9D" w:rsidRPr="001C654F" w:rsidRDefault="00815A9D" w:rsidP="00815A9D">
            <w:pPr>
              <w:pStyle w:val="Heading4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C65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irst name:                                                                         </w:t>
            </w:r>
          </w:p>
          <w:p w14:paraId="27BCB6BB" w14:textId="77777777" w:rsidR="00815A9D" w:rsidRPr="001C654F" w:rsidRDefault="00815A9D" w:rsidP="00815A9D">
            <w:pPr>
              <w:pStyle w:val="Heading4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C65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st/family name:</w:t>
            </w:r>
          </w:p>
          <w:p w14:paraId="0DBAEEDE" w14:textId="77777777" w:rsidR="00815A9D" w:rsidRPr="001C654F" w:rsidRDefault="00815A9D" w:rsidP="00815A9D">
            <w:pPr>
              <w:pStyle w:val="BodyText2"/>
              <w:tabs>
                <w:tab w:val="left" w:pos="1152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1C654F">
              <w:rPr>
                <w:rFonts w:ascii="Arial" w:hAnsi="Arial" w:cs="Arial"/>
                <w:b w:val="0"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: (if different from above)</w:t>
            </w:r>
            <w:r w:rsidRPr="001C654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428" w:type="dxa"/>
            <w:gridSpan w:val="3"/>
          </w:tcPr>
          <w:p w14:paraId="576A6056" w14:textId="77777777" w:rsidR="00815A9D" w:rsidRDefault="00815A9D" w:rsidP="00815A9D">
            <w:pPr>
              <w:tabs>
                <w:tab w:val="left" w:pos="2301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nder:            </w:t>
            </w:r>
            <w:r w:rsidRPr="00AE69F0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E69F0">
              <w:rPr>
                <w:rFonts w:ascii="Arial" w:hAnsi="Arial" w:cs="Arial"/>
                <w:bCs/>
                <w:sz w:val="20"/>
                <w:szCs w:val="20"/>
              </w:rPr>
              <w:t>D.O.B:</w:t>
            </w:r>
          </w:p>
          <w:p w14:paraId="26FEAB18" w14:textId="77777777" w:rsidR="00815A9D" w:rsidRDefault="00815A9D" w:rsidP="00815A9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1C654F">
              <w:rPr>
                <w:rFonts w:ascii="Arial" w:hAnsi="Arial" w:cs="Arial"/>
                <w:bCs/>
                <w:sz w:val="20"/>
                <w:szCs w:val="20"/>
              </w:rPr>
              <w:t xml:space="preserve">Phone: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2F6881F" w14:textId="77777777" w:rsidR="00815A9D" w:rsidRPr="001C654F" w:rsidRDefault="00815A9D" w:rsidP="00815A9D">
            <w:pPr>
              <w:tabs>
                <w:tab w:val="left" w:pos="2301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bile:</w:t>
            </w:r>
          </w:p>
          <w:p w14:paraId="16D0BCEB" w14:textId="77777777" w:rsidR="00815A9D" w:rsidRPr="001C654F" w:rsidRDefault="00815A9D" w:rsidP="00815A9D">
            <w:pPr>
              <w:tabs>
                <w:tab w:val="left" w:pos="1947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1C654F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  <w:p w14:paraId="60EC4AED" w14:textId="77777777" w:rsidR="00815A9D" w:rsidRDefault="00815A9D" w:rsidP="00815A9D">
            <w:pPr>
              <w:tabs>
                <w:tab w:val="left" w:pos="1947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ationship/Role:</w:t>
            </w:r>
          </w:p>
          <w:p w14:paraId="640351D8" w14:textId="77777777" w:rsidR="00815A9D" w:rsidRPr="001C654F" w:rsidRDefault="00815A9D" w:rsidP="00815A9D">
            <w:pPr>
              <w:tabs>
                <w:tab w:val="left" w:pos="1047"/>
                <w:tab w:val="left" w:pos="1947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5A9D" w14:paraId="5B3FDBBF" w14:textId="77777777" w:rsidTr="00815A9D">
        <w:trPr>
          <w:cantSplit/>
          <w:trHeight w:val="273"/>
        </w:trPr>
        <w:tc>
          <w:tcPr>
            <w:tcW w:w="10632" w:type="dxa"/>
            <w:gridSpan w:val="8"/>
          </w:tcPr>
          <w:p w14:paraId="1A62CC2F" w14:textId="77777777" w:rsidR="00815A9D" w:rsidRPr="00EA7E51" w:rsidRDefault="00815A9D" w:rsidP="00815A9D">
            <w:pPr>
              <w:pStyle w:val="Heading4"/>
              <w:tabs>
                <w:tab w:val="left" w:pos="1134"/>
                <w:tab w:val="left" w:pos="2835"/>
                <w:tab w:val="left" w:pos="4536"/>
                <w:tab w:val="left" w:pos="6521"/>
              </w:tabs>
              <w:spacing w:before="40" w:after="40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>Ethnicity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>NZ Maor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>NZ European</w:t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>Pacific Island</w:t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 xml:space="preserve">Asian </w:t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71"/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 xml:space="preserve">   Other:</w:t>
            </w:r>
          </w:p>
        </w:tc>
      </w:tr>
      <w:tr w:rsidR="004A5944" w14:paraId="53EADCD5" w14:textId="77777777" w:rsidTr="00A81798">
        <w:trPr>
          <w:cantSplit/>
          <w:trHeight w:val="317"/>
        </w:trPr>
        <w:tc>
          <w:tcPr>
            <w:tcW w:w="10632" w:type="dxa"/>
            <w:gridSpan w:val="8"/>
            <w:shd w:val="clear" w:color="auto" w:fill="D9D9D9" w:themeFill="background1" w:themeFillShade="D9"/>
          </w:tcPr>
          <w:p w14:paraId="3BDE22D3" w14:textId="77777777" w:rsidR="004A5944" w:rsidRPr="001C654F" w:rsidRDefault="004A5944" w:rsidP="004A5944">
            <w:pPr>
              <w:tabs>
                <w:tab w:val="left" w:pos="1047"/>
                <w:tab w:val="left" w:pos="1947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Child or Young Person if the Client:</w:t>
            </w:r>
            <w:r w:rsidRPr="001C654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A5944" w14:paraId="274EE24A" w14:textId="77777777" w:rsidTr="00A81798">
        <w:trPr>
          <w:cantSplit/>
          <w:trHeight w:val="957"/>
        </w:trPr>
        <w:tc>
          <w:tcPr>
            <w:tcW w:w="6204" w:type="dxa"/>
            <w:gridSpan w:val="5"/>
          </w:tcPr>
          <w:p w14:paraId="7426AB98" w14:textId="77777777" w:rsidR="004A5944" w:rsidRPr="001C654F" w:rsidRDefault="004A5944" w:rsidP="004A5944">
            <w:pPr>
              <w:pStyle w:val="Heading4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C65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irst name:                                                                         </w:t>
            </w:r>
          </w:p>
          <w:p w14:paraId="0A91ECB8" w14:textId="77777777" w:rsidR="004A5944" w:rsidRPr="001C654F" w:rsidRDefault="004A5944" w:rsidP="004A5944">
            <w:pPr>
              <w:pStyle w:val="Heading4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C65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st/family name:</w:t>
            </w:r>
          </w:p>
          <w:p w14:paraId="1B33041F" w14:textId="77777777" w:rsidR="004A5944" w:rsidRPr="001C654F" w:rsidRDefault="004A5944" w:rsidP="004A5944">
            <w:pPr>
              <w:pStyle w:val="BodyText2"/>
              <w:tabs>
                <w:tab w:val="left" w:pos="1152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1C654F">
              <w:rPr>
                <w:rFonts w:ascii="Arial" w:hAnsi="Arial" w:cs="Arial"/>
                <w:b w:val="0"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: (if different from above)</w:t>
            </w:r>
            <w:r w:rsidRPr="001C654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428" w:type="dxa"/>
            <w:gridSpan w:val="3"/>
          </w:tcPr>
          <w:p w14:paraId="0F31D25C" w14:textId="77777777" w:rsidR="004A5944" w:rsidRDefault="004A5944" w:rsidP="00547B33">
            <w:pPr>
              <w:tabs>
                <w:tab w:val="left" w:pos="2301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nder:            </w:t>
            </w:r>
            <w:r w:rsidRPr="00AE69F0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E69F0">
              <w:rPr>
                <w:rFonts w:ascii="Arial" w:hAnsi="Arial" w:cs="Arial"/>
                <w:bCs/>
                <w:sz w:val="20"/>
                <w:szCs w:val="20"/>
              </w:rPr>
              <w:t>D.O.B:</w:t>
            </w:r>
          </w:p>
          <w:p w14:paraId="055FD6A3" w14:textId="77777777" w:rsidR="004A5944" w:rsidRDefault="004A5944" w:rsidP="00547B33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1C654F">
              <w:rPr>
                <w:rFonts w:ascii="Arial" w:hAnsi="Arial" w:cs="Arial"/>
                <w:bCs/>
                <w:sz w:val="20"/>
                <w:szCs w:val="20"/>
              </w:rPr>
              <w:t xml:space="preserve">Phone: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8B9DC11" w14:textId="77777777" w:rsidR="00547B33" w:rsidRPr="001C654F" w:rsidRDefault="00547B33" w:rsidP="00547B33">
            <w:pPr>
              <w:tabs>
                <w:tab w:val="left" w:pos="2301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bile:</w:t>
            </w:r>
          </w:p>
          <w:p w14:paraId="1D3C6280" w14:textId="77777777" w:rsidR="004A5944" w:rsidRPr="001C654F" w:rsidRDefault="004A5944" w:rsidP="00547B33">
            <w:pPr>
              <w:tabs>
                <w:tab w:val="left" w:pos="1947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1C654F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  <w:p w14:paraId="309B98AD" w14:textId="77777777" w:rsidR="004A5944" w:rsidRDefault="004A5944" w:rsidP="00547B33">
            <w:pPr>
              <w:tabs>
                <w:tab w:val="left" w:pos="1947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ol and Year:</w:t>
            </w:r>
          </w:p>
          <w:p w14:paraId="5C3CE5F5" w14:textId="77777777" w:rsidR="004A5944" w:rsidRPr="001C654F" w:rsidRDefault="004A5944" w:rsidP="004A5944">
            <w:pPr>
              <w:tabs>
                <w:tab w:val="left" w:pos="1047"/>
                <w:tab w:val="left" w:pos="1947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944" w14:paraId="35085220" w14:textId="77777777" w:rsidTr="00A81798">
        <w:trPr>
          <w:cantSplit/>
          <w:trHeight w:val="273"/>
        </w:trPr>
        <w:tc>
          <w:tcPr>
            <w:tcW w:w="10632" w:type="dxa"/>
            <w:gridSpan w:val="8"/>
          </w:tcPr>
          <w:p w14:paraId="184BF525" w14:textId="77777777" w:rsidR="004A5944" w:rsidRPr="00EA7E51" w:rsidRDefault="004A5944" w:rsidP="004A5944">
            <w:pPr>
              <w:pStyle w:val="Heading4"/>
              <w:tabs>
                <w:tab w:val="left" w:pos="1134"/>
                <w:tab w:val="left" w:pos="2835"/>
                <w:tab w:val="left" w:pos="4536"/>
                <w:tab w:val="left" w:pos="6521"/>
              </w:tabs>
              <w:spacing w:before="40" w:after="40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>Ethnicity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>NZ Maor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>NZ European</w:t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>Pacific Island</w:t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 xml:space="preserve">Asian </w:t>
            </w:r>
            <w:r w:rsidRPr="00AE69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sym w:font="Wingdings" w:char="F071"/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E69F0">
              <w:rPr>
                <w:rFonts w:ascii="Arial" w:hAnsi="Arial" w:cs="Arial"/>
                <w:b w:val="0"/>
                <w:sz w:val="20"/>
                <w:szCs w:val="20"/>
              </w:rPr>
              <w:t xml:space="preserve">   Other:</w:t>
            </w:r>
          </w:p>
        </w:tc>
      </w:tr>
      <w:tr w:rsidR="004A5944" w14:paraId="04AABED2" w14:textId="77777777" w:rsidTr="00A817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36C9F" w14:textId="77777777" w:rsidR="004A5944" w:rsidRPr="00AE69F0" w:rsidRDefault="004A5944" w:rsidP="004A5944">
            <w:pPr>
              <w:tabs>
                <w:tab w:val="left" w:pos="793"/>
                <w:tab w:val="right" w:leader="dot" w:pos="2773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ther children in this Family: </w:t>
            </w:r>
          </w:p>
        </w:tc>
      </w:tr>
      <w:tr w:rsidR="004A5944" w14:paraId="43862661" w14:textId="77777777" w:rsidTr="00A817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73477" w14:textId="77777777" w:rsidR="004A5944" w:rsidRPr="00AE69F0" w:rsidRDefault="004A5944" w:rsidP="004A5944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  <w:r w:rsidRPr="00AE69F0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47939" w14:textId="77777777" w:rsidR="004A5944" w:rsidRPr="00AE69F0" w:rsidRDefault="004A5944" w:rsidP="004A5944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  <w:r w:rsidRPr="00AE69F0">
              <w:rPr>
                <w:rFonts w:ascii="Arial" w:hAnsi="Arial" w:cs="Arial"/>
                <w:sz w:val="20"/>
              </w:rPr>
              <w:t xml:space="preserve">Last Name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B37D4" w14:textId="77777777" w:rsidR="004A5944" w:rsidRPr="00AE69F0" w:rsidRDefault="004A5944" w:rsidP="004A5944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  <w:r w:rsidRPr="00AE69F0">
              <w:rPr>
                <w:rFonts w:ascii="Arial" w:hAnsi="Arial" w:cs="Arial"/>
                <w:sz w:val="20"/>
              </w:rPr>
              <w:t>DOB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599BBB" w14:textId="77777777" w:rsidR="004A5944" w:rsidRPr="00AE69F0" w:rsidRDefault="004A5944" w:rsidP="004A5944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  <w:r w:rsidRPr="00AE69F0"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B82C01" w14:textId="77777777" w:rsidR="004A5944" w:rsidRPr="00AE69F0" w:rsidRDefault="004A5944" w:rsidP="004A5944">
            <w:pPr>
              <w:tabs>
                <w:tab w:val="left" w:pos="793"/>
                <w:tab w:val="right" w:leader="dot" w:pos="2773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E69F0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7CD864" w14:textId="77777777" w:rsidR="004A5944" w:rsidRPr="00AE69F0" w:rsidRDefault="004A5944" w:rsidP="004A5944">
            <w:pPr>
              <w:tabs>
                <w:tab w:val="left" w:pos="793"/>
                <w:tab w:val="right" w:leader="dot" w:pos="2773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ol and Year if Applicable</w:t>
            </w:r>
          </w:p>
        </w:tc>
      </w:tr>
      <w:tr w:rsidR="004A5944" w:rsidRPr="00714453" w14:paraId="205C7DF8" w14:textId="77777777" w:rsidTr="00A817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B3DF8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507B1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4FEC6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AEB3F0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9FF5D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67251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944" w:rsidRPr="00714453" w14:paraId="62F32D8E" w14:textId="77777777" w:rsidTr="00A817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96631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22A22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74D5D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FE204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EAF9C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3CCC2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944" w:rsidRPr="00714453" w14:paraId="525F91D5" w14:textId="77777777" w:rsidTr="00A817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277CD3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C7521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661F5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F8CE37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C087F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EB4EC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944" w:rsidRPr="00714453" w14:paraId="53547D76" w14:textId="77777777" w:rsidTr="00A817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A78E3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C7482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E631D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D18BD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AF642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61585" w14:textId="77777777" w:rsidR="004A5944" w:rsidRPr="005A6E48" w:rsidRDefault="004A5944" w:rsidP="004A59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944" w14:paraId="46B28A33" w14:textId="77777777" w:rsidTr="00C57674">
        <w:trPr>
          <w:trHeight w:val="330"/>
        </w:trPr>
        <w:tc>
          <w:tcPr>
            <w:tcW w:w="10632" w:type="dxa"/>
            <w:gridSpan w:val="8"/>
            <w:shd w:val="clear" w:color="auto" w:fill="auto"/>
          </w:tcPr>
          <w:p w14:paraId="6B5DF227" w14:textId="77777777" w:rsidR="00E514D5" w:rsidRDefault="00E514D5" w:rsidP="004A5944">
            <w:pPr>
              <w:pStyle w:val="BodyText2"/>
              <w:tabs>
                <w:tab w:val="left" w:pos="5954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1FBDA7" w14:textId="77777777" w:rsidR="004A5944" w:rsidRDefault="008F3EA7" w:rsidP="004A5944">
            <w:pPr>
              <w:pStyle w:val="BodyText2"/>
              <w:tabs>
                <w:tab w:val="left" w:pos="5954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8F3EA7">
              <w:rPr>
                <w:rFonts w:ascii="Arial" w:hAnsi="Arial" w:cs="Arial"/>
                <w:bCs/>
                <w:sz w:val="18"/>
                <w:szCs w:val="18"/>
              </w:rPr>
              <w:t>If this referral is from an Agency, d</w:t>
            </w:r>
            <w:r w:rsidR="004A5944" w:rsidRPr="008F3EA7">
              <w:rPr>
                <w:rFonts w:ascii="Arial" w:hAnsi="Arial" w:cs="Arial"/>
                <w:bCs/>
                <w:sz w:val="18"/>
                <w:szCs w:val="18"/>
              </w:rPr>
              <w:t>oes the client know about and agree to this referral?</w:t>
            </w:r>
            <w:r w:rsidR="004A5944" w:rsidRPr="00C57674"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  <w:r w:rsidR="004A5944" w:rsidRPr="00C57674">
              <w:rPr>
                <w:rFonts w:ascii="Arial" w:hAnsi="Arial" w:cs="Arial"/>
                <w:b w:val="0"/>
                <w:sz w:val="20"/>
                <w:szCs w:val="20"/>
              </w:rPr>
              <w:t xml:space="preserve"> Yes  </w:t>
            </w:r>
            <w:r w:rsidR="004A5944" w:rsidRPr="00C57674">
              <w:rPr>
                <w:rFonts w:ascii="Arial" w:hAnsi="Arial" w:cs="Arial"/>
                <w:b w:val="0"/>
                <w:bCs/>
                <w:sz w:val="20"/>
                <w:szCs w:val="20"/>
              </w:rPr>
              <w:sym w:font="Wingdings" w:char="F071"/>
            </w:r>
            <w:r w:rsidR="004A5944" w:rsidRPr="00C5767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A5944" w:rsidRPr="00C5767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 </w:t>
            </w:r>
            <w:r w:rsidR="004A5944" w:rsidRPr="00C57674">
              <w:rPr>
                <w:rFonts w:ascii="Arial" w:hAnsi="Arial" w:cs="Arial"/>
                <w:b w:val="0"/>
                <w:sz w:val="20"/>
                <w:szCs w:val="20"/>
              </w:rPr>
              <w:t xml:space="preserve">  No     </w:t>
            </w:r>
            <w:r w:rsidR="004A5944" w:rsidRPr="00C57674">
              <w:rPr>
                <w:rFonts w:ascii="Arial" w:hAnsi="Arial" w:cs="Arial"/>
                <w:b w:val="0"/>
                <w:bCs/>
                <w:sz w:val="20"/>
                <w:szCs w:val="20"/>
              </w:rPr>
              <w:sym w:font="Wingdings" w:char="F071"/>
            </w:r>
          </w:p>
          <w:p w14:paraId="72BB7054" w14:textId="77777777" w:rsidR="00E514D5" w:rsidRPr="00C57674" w:rsidRDefault="00E514D5" w:rsidP="004A5944">
            <w:pPr>
              <w:pStyle w:val="BodyText2"/>
              <w:tabs>
                <w:tab w:val="left" w:pos="5954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BD13D5B" w14:textId="77777777" w:rsidR="004A5944" w:rsidRDefault="004A5944" w:rsidP="004A5944">
            <w:pPr>
              <w:pStyle w:val="BodyText2"/>
              <w:tabs>
                <w:tab w:val="left" w:pos="5954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8F3EA7">
              <w:rPr>
                <w:rFonts w:ascii="Arial" w:hAnsi="Arial" w:cs="Arial"/>
                <w:bCs/>
                <w:sz w:val="18"/>
                <w:szCs w:val="18"/>
              </w:rPr>
              <w:t>(If under 16 yrs do the parents/caregivers know and agree?</w:t>
            </w:r>
            <w:r w:rsidRPr="00C57674"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  <w:r w:rsidRPr="00C57674">
              <w:rPr>
                <w:rFonts w:ascii="Arial" w:hAnsi="Arial" w:cs="Arial"/>
                <w:b w:val="0"/>
                <w:sz w:val="20"/>
                <w:szCs w:val="20"/>
              </w:rPr>
              <w:t xml:space="preserve"> Yes  </w:t>
            </w:r>
            <w:r w:rsidRPr="00C57674">
              <w:rPr>
                <w:rFonts w:ascii="Arial" w:hAnsi="Arial" w:cs="Arial"/>
                <w:b w:val="0"/>
                <w:bCs/>
                <w:sz w:val="20"/>
                <w:szCs w:val="20"/>
              </w:rPr>
              <w:sym w:font="Wingdings" w:char="F071"/>
            </w:r>
            <w:r w:rsidRPr="00C5767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5767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 </w:t>
            </w:r>
            <w:r w:rsidRPr="00C57674">
              <w:rPr>
                <w:rFonts w:ascii="Arial" w:hAnsi="Arial" w:cs="Arial"/>
                <w:b w:val="0"/>
                <w:sz w:val="20"/>
                <w:szCs w:val="20"/>
              </w:rPr>
              <w:t xml:space="preserve">  No     </w:t>
            </w:r>
            <w:r w:rsidRPr="00C57674">
              <w:rPr>
                <w:rFonts w:ascii="Arial" w:hAnsi="Arial" w:cs="Arial"/>
                <w:b w:val="0"/>
                <w:bCs/>
                <w:sz w:val="20"/>
                <w:szCs w:val="20"/>
              </w:rPr>
              <w:sym w:font="Wingdings" w:char="F071"/>
            </w:r>
          </w:p>
          <w:p w14:paraId="452B82D5" w14:textId="77777777" w:rsidR="008F3EA7" w:rsidRDefault="008F3EA7" w:rsidP="004A5944">
            <w:pPr>
              <w:pStyle w:val="BodyText2"/>
              <w:tabs>
                <w:tab w:val="left" w:pos="5954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3146F6C1" w14:textId="77777777" w:rsidR="00781181" w:rsidRPr="00C57674" w:rsidRDefault="008F3EA7" w:rsidP="008F3EA7">
            <w:pPr>
              <w:pStyle w:val="BodyText2"/>
              <w:tabs>
                <w:tab w:val="left" w:pos="1418"/>
                <w:tab w:val="left" w:pos="5954"/>
                <w:tab w:val="left" w:pos="8364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8F3EA7">
              <w:rPr>
                <w:rFonts w:ascii="Arial" w:hAnsi="Arial" w:cs="Arial"/>
                <w:bCs/>
                <w:sz w:val="18"/>
                <w:szCs w:val="18"/>
              </w:rPr>
              <w:t>If this referral is a parent referring - a</w:t>
            </w:r>
            <w:r w:rsidR="00781181" w:rsidRPr="008F3EA7">
              <w:rPr>
                <w:rFonts w:ascii="Arial" w:hAnsi="Arial" w:cs="Arial"/>
                <w:bCs/>
                <w:sz w:val="18"/>
                <w:szCs w:val="18"/>
              </w:rPr>
              <w:t>re the child</w:t>
            </w:r>
            <w:r w:rsidRPr="008F3EA7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781181" w:rsidRPr="008F3EA7">
              <w:rPr>
                <w:rFonts w:ascii="Arial" w:hAnsi="Arial" w:cs="Arial"/>
                <w:bCs/>
                <w:sz w:val="18"/>
                <w:szCs w:val="18"/>
              </w:rPr>
              <w:t xml:space="preserve">ren living with </w:t>
            </w:r>
            <w:r w:rsidRPr="008F3EA7">
              <w:rPr>
                <w:rFonts w:ascii="Arial" w:hAnsi="Arial" w:cs="Arial"/>
                <w:bCs/>
                <w:sz w:val="18"/>
                <w:szCs w:val="18"/>
              </w:rPr>
              <w:t>you</w:t>
            </w:r>
            <w:r w:rsidR="00781181" w:rsidRPr="008F3EA7">
              <w:rPr>
                <w:rFonts w:ascii="Arial" w:hAnsi="Arial" w:cs="Arial"/>
                <w:bCs/>
                <w:sz w:val="18"/>
                <w:szCs w:val="18"/>
              </w:rPr>
              <w:t xml:space="preserve"> for at least 3 – 4 days/nights per week?</w:t>
            </w:r>
            <w:r w:rsidR="00781181"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  <w:r w:rsidR="00781181" w:rsidRPr="00C57674">
              <w:rPr>
                <w:rFonts w:ascii="Arial" w:hAnsi="Arial" w:cs="Arial"/>
                <w:b w:val="0"/>
                <w:sz w:val="20"/>
                <w:szCs w:val="20"/>
              </w:rPr>
              <w:t xml:space="preserve"> Yes  </w:t>
            </w:r>
            <w:r w:rsidR="00781181" w:rsidRPr="00C57674">
              <w:rPr>
                <w:rFonts w:ascii="Arial" w:hAnsi="Arial" w:cs="Arial"/>
                <w:b w:val="0"/>
                <w:bCs/>
                <w:sz w:val="20"/>
                <w:szCs w:val="20"/>
              </w:rPr>
              <w:sym w:font="Wingdings" w:char="F071"/>
            </w:r>
            <w:r w:rsidR="00781181" w:rsidRPr="00C5767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81181" w:rsidRPr="00C5767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 </w:t>
            </w:r>
            <w:r w:rsidR="00781181" w:rsidRPr="00C57674">
              <w:rPr>
                <w:rFonts w:ascii="Arial" w:hAnsi="Arial" w:cs="Arial"/>
                <w:b w:val="0"/>
                <w:sz w:val="20"/>
                <w:szCs w:val="20"/>
              </w:rPr>
              <w:t xml:space="preserve">  No     </w:t>
            </w:r>
            <w:r w:rsidR="00781181" w:rsidRPr="00C57674">
              <w:rPr>
                <w:rFonts w:ascii="Arial" w:hAnsi="Arial" w:cs="Arial"/>
                <w:b w:val="0"/>
                <w:bCs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  <w:r w:rsidRPr="008F3EA7">
              <w:rPr>
                <w:rFonts w:ascii="Arial" w:hAnsi="Arial" w:cs="Arial"/>
                <w:bCs/>
                <w:sz w:val="18"/>
                <w:szCs w:val="18"/>
              </w:rPr>
              <w:t>If no please provide details: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</w:p>
          <w:p w14:paraId="0A7507A2" w14:textId="77777777" w:rsidR="0023700C" w:rsidRPr="00C57674" w:rsidRDefault="0023700C" w:rsidP="00781181">
            <w:pPr>
              <w:pStyle w:val="BodyText2"/>
              <w:tabs>
                <w:tab w:val="left" w:pos="5954"/>
                <w:tab w:val="left" w:pos="7938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4A5944" w14:paraId="41FB22B8" w14:textId="77777777" w:rsidTr="00A81798">
        <w:trPr>
          <w:trHeight w:val="330"/>
        </w:trPr>
        <w:tc>
          <w:tcPr>
            <w:tcW w:w="10632" w:type="dxa"/>
            <w:gridSpan w:val="8"/>
            <w:shd w:val="clear" w:color="auto" w:fill="D9D9D9" w:themeFill="background1" w:themeFillShade="D9"/>
          </w:tcPr>
          <w:p w14:paraId="4A6C90C8" w14:textId="77777777" w:rsidR="004A5944" w:rsidRPr="00AC74B6" w:rsidRDefault="004A5944" w:rsidP="004A5944">
            <w:pPr>
              <w:tabs>
                <w:tab w:val="left" w:pos="1439"/>
                <w:tab w:val="left" w:pos="2592"/>
                <w:tab w:val="left" w:pos="4139"/>
                <w:tab w:val="left" w:pos="6299"/>
                <w:tab w:val="left" w:pos="9359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ral Details:</w:t>
            </w:r>
          </w:p>
        </w:tc>
      </w:tr>
      <w:tr w:rsidR="004A5944" w14:paraId="08650906" w14:textId="77777777" w:rsidTr="00A81798">
        <w:trPr>
          <w:cantSplit/>
          <w:trHeight w:val="1031"/>
        </w:trPr>
        <w:tc>
          <w:tcPr>
            <w:tcW w:w="10632" w:type="dxa"/>
            <w:gridSpan w:val="8"/>
          </w:tcPr>
          <w:p w14:paraId="5A6FD36B" w14:textId="77777777" w:rsidR="004A5944" w:rsidRDefault="0023700C" w:rsidP="004A5944">
            <w:pPr>
              <w:pStyle w:val="Heading7"/>
              <w:spacing w:before="40" w:after="40"/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>W</w:t>
            </w:r>
            <w:r w:rsidR="004A5944" w:rsidRPr="00A4629E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hat are the </w:t>
            </w:r>
            <w:r w:rsidR="004A5944">
              <w:rPr>
                <w:rFonts w:ascii="Arial" w:hAnsi="Arial" w:cs="Arial"/>
                <w:b/>
                <w:i w:val="0"/>
                <w:sz w:val="20"/>
                <w:szCs w:val="20"/>
              </w:rPr>
              <w:t>reasons for the referral?  Please give as much detail as possible</w:t>
            </w:r>
          </w:p>
          <w:p w14:paraId="0F0EA344" w14:textId="77777777" w:rsidR="004A5944" w:rsidRDefault="004A5944" w:rsidP="004A5944">
            <w:pPr>
              <w:spacing w:before="40" w:after="40"/>
              <w:rPr>
                <w:highlight w:val="yellow"/>
              </w:rPr>
            </w:pPr>
          </w:p>
          <w:p w14:paraId="3F9A10B0" w14:textId="77777777" w:rsidR="004A5944" w:rsidRDefault="004A5944" w:rsidP="004A5944">
            <w:pPr>
              <w:spacing w:before="40" w:after="40"/>
              <w:rPr>
                <w:highlight w:val="yellow"/>
              </w:rPr>
            </w:pPr>
          </w:p>
          <w:p w14:paraId="147F177E" w14:textId="77777777" w:rsidR="004A5944" w:rsidRDefault="004A5944" w:rsidP="004A5944">
            <w:pPr>
              <w:spacing w:before="40" w:after="40"/>
              <w:rPr>
                <w:highlight w:val="yellow"/>
              </w:rPr>
            </w:pPr>
          </w:p>
          <w:p w14:paraId="6AB4F14C" w14:textId="77777777" w:rsidR="004A5944" w:rsidRDefault="004A5944" w:rsidP="004A5944">
            <w:pPr>
              <w:spacing w:before="40" w:after="40"/>
              <w:rPr>
                <w:highlight w:val="yellow"/>
              </w:rPr>
            </w:pPr>
          </w:p>
          <w:p w14:paraId="3A99D71D" w14:textId="77777777" w:rsidR="00E514D5" w:rsidRDefault="00E514D5" w:rsidP="004A5944">
            <w:pPr>
              <w:spacing w:before="40" w:after="40"/>
              <w:rPr>
                <w:highlight w:val="yellow"/>
              </w:rPr>
            </w:pPr>
          </w:p>
          <w:p w14:paraId="3ADE3998" w14:textId="77777777" w:rsidR="00E514D5" w:rsidRDefault="00E514D5" w:rsidP="004A5944">
            <w:pPr>
              <w:spacing w:before="40" w:after="40"/>
              <w:rPr>
                <w:highlight w:val="yellow"/>
              </w:rPr>
            </w:pPr>
          </w:p>
          <w:p w14:paraId="7A544FB0" w14:textId="77777777" w:rsidR="004A5944" w:rsidRDefault="00781181" w:rsidP="00781181">
            <w:pPr>
              <w:tabs>
                <w:tab w:val="left" w:pos="7938"/>
              </w:tabs>
              <w:spacing w:before="40" w:after="40"/>
              <w:rPr>
                <w:highlight w:val="yellow"/>
              </w:rPr>
            </w:pPr>
            <w:r w:rsidRPr="00781181">
              <w:tab/>
            </w:r>
          </w:p>
          <w:p w14:paraId="0F81FA1E" w14:textId="77777777" w:rsidR="004A5944" w:rsidRPr="00A4629E" w:rsidRDefault="0023700C" w:rsidP="0023700C">
            <w:pPr>
              <w:tabs>
                <w:tab w:val="left" w:pos="8222"/>
              </w:tabs>
              <w:spacing w:before="40" w:after="40"/>
              <w:rPr>
                <w:highlight w:val="yellow"/>
              </w:rPr>
            </w:pPr>
            <w:r w:rsidRPr="0023700C">
              <w:tab/>
              <w:t>Please Turn Over</w:t>
            </w:r>
          </w:p>
        </w:tc>
      </w:tr>
      <w:tr w:rsidR="004A5944" w14:paraId="68ABA489" w14:textId="77777777" w:rsidTr="00A81798">
        <w:trPr>
          <w:cantSplit/>
          <w:trHeight w:val="1031"/>
        </w:trPr>
        <w:tc>
          <w:tcPr>
            <w:tcW w:w="10632" w:type="dxa"/>
            <w:gridSpan w:val="8"/>
          </w:tcPr>
          <w:p w14:paraId="2717E088" w14:textId="77777777" w:rsidR="004A5944" w:rsidRDefault="004A5944" w:rsidP="004A5944">
            <w:pPr>
              <w:pStyle w:val="Heading7"/>
              <w:spacing w:before="40" w:after="40"/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What are the family goals?  What do you want help with from the Service:</w:t>
            </w:r>
          </w:p>
          <w:p w14:paraId="5A0D8178" w14:textId="77777777" w:rsidR="004A5944" w:rsidRDefault="004A5944" w:rsidP="004A5944"/>
          <w:p w14:paraId="532CBE0C" w14:textId="77777777" w:rsidR="004A5944" w:rsidRDefault="004A5944" w:rsidP="004A5944"/>
          <w:p w14:paraId="7683A9F3" w14:textId="77777777" w:rsidR="004A5944" w:rsidRDefault="004A5944" w:rsidP="004A5944"/>
          <w:p w14:paraId="341BB614" w14:textId="77777777" w:rsidR="0023700C" w:rsidRDefault="0023700C" w:rsidP="004A5944"/>
          <w:p w14:paraId="2624FF33" w14:textId="77777777" w:rsidR="004A5944" w:rsidRDefault="004A5944" w:rsidP="004A5944"/>
          <w:p w14:paraId="745F0A83" w14:textId="77777777" w:rsidR="004A5944" w:rsidRDefault="004A5944" w:rsidP="004A5944"/>
          <w:p w14:paraId="7D232C43" w14:textId="77777777" w:rsidR="004A5944" w:rsidRPr="004A5944" w:rsidRDefault="004A5944" w:rsidP="004A5944">
            <w:pPr>
              <w:tabs>
                <w:tab w:val="left" w:pos="8505"/>
              </w:tabs>
              <w:rPr>
                <w:b/>
              </w:rPr>
            </w:pPr>
            <w:r>
              <w:tab/>
            </w:r>
          </w:p>
          <w:p w14:paraId="4965FD1A" w14:textId="77777777" w:rsidR="004A5944" w:rsidRPr="00A10D88" w:rsidRDefault="004A5944" w:rsidP="004A5944"/>
        </w:tc>
      </w:tr>
      <w:tr w:rsidR="004A5944" w14:paraId="6E739FC9" w14:textId="77777777" w:rsidTr="00A81798">
        <w:trPr>
          <w:cantSplit/>
          <w:trHeight w:val="1031"/>
        </w:trPr>
        <w:tc>
          <w:tcPr>
            <w:tcW w:w="10632" w:type="dxa"/>
            <w:gridSpan w:val="8"/>
          </w:tcPr>
          <w:p w14:paraId="1BD410A9" w14:textId="77777777" w:rsidR="004A5944" w:rsidRDefault="004A5944" w:rsidP="004A5944">
            <w:pPr>
              <w:pStyle w:val="Heading7"/>
              <w:spacing w:before="40" w:after="40"/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>What other Agencies/Services are involved and what are they providing?</w:t>
            </w:r>
          </w:p>
          <w:p w14:paraId="318FE4A9" w14:textId="77777777" w:rsidR="004A5944" w:rsidRDefault="004A5944" w:rsidP="004A5944"/>
          <w:p w14:paraId="7843E2E2" w14:textId="77777777" w:rsidR="004A5944" w:rsidRDefault="004A5944" w:rsidP="004A5944"/>
          <w:p w14:paraId="5F6400D8" w14:textId="77777777" w:rsidR="004A5944" w:rsidRDefault="004A5944" w:rsidP="004A5944"/>
          <w:p w14:paraId="1A814B58" w14:textId="77777777" w:rsidR="0023700C" w:rsidRDefault="0023700C" w:rsidP="004A5944"/>
          <w:p w14:paraId="6D341F85" w14:textId="77777777" w:rsidR="0023700C" w:rsidRDefault="0023700C" w:rsidP="004A5944"/>
          <w:p w14:paraId="03AA2622" w14:textId="77777777" w:rsidR="004A5944" w:rsidRDefault="004A5944" w:rsidP="004A5944"/>
          <w:p w14:paraId="3185A0B9" w14:textId="77777777" w:rsidR="004A5944" w:rsidRPr="00A10D88" w:rsidRDefault="004A5944" w:rsidP="004A5944"/>
        </w:tc>
      </w:tr>
      <w:tr w:rsidR="004A5944" w14:paraId="2821838E" w14:textId="77777777" w:rsidTr="00A81798">
        <w:trPr>
          <w:cantSplit/>
          <w:trHeight w:val="390"/>
        </w:trPr>
        <w:tc>
          <w:tcPr>
            <w:tcW w:w="5316" w:type="dxa"/>
            <w:gridSpan w:val="3"/>
            <w:tcBorders>
              <w:bottom w:val="single" w:sz="4" w:space="0" w:color="auto"/>
            </w:tcBorders>
          </w:tcPr>
          <w:p w14:paraId="64C5E644" w14:textId="77777777" w:rsidR="004A5944" w:rsidRPr="00A4629E" w:rsidRDefault="004A5944" w:rsidP="004A5944">
            <w:pPr>
              <w:tabs>
                <w:tab w:val="right" w:leader="dot" w:pos="10259"/>
              </w:tabs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A4F46">
              <w:rPr>
                <w:rFonts w:ascii="Arial" w:hAnsi="Arial" w:cs="Arial"/>
                <w:b/>
                <w:bCs/>
                <w:sz w:val="20"/>
                <w:szCs w:val="20"/>
              </w:rPr>
              <w:t>Is there a Protection Order in place?</w:t>
            </w:r>
            <w:r w:rsidRPr="00A4629E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A4629E">
              <w:rPr>
                <w:rFonts w:ascii="Arial" w:hAnsi="Arial" w:cs="Arial"/>
                <w:sz w:val="20"/>
              </w:rPr>
              <w:t xml:space="preserve"> Yes</w:t>
            </w:r>
            <w:r w:rsidRPr="00A4629E">
              <w:rPr>
                <w:rFonts w:ascii="Arial" w:hAnsi="Arial" w:cs="Arial"/>
                <w:b/>
                <w:sz w:val="20"/>
                <w:szCs w:val="20"/>
              </w:rPr>
              <w:sym w:font="Wingdings" w:char="0071"/>
            </w:r>
            <w:r w:rsidRPr="00A4629E">
              <w:rPr>
                <w:rFonts w:ascii="Arial" w:hAnsi="Arial" w:cs="Arial"/>
                <w:sz w:val="20"/>
              </w:rPr>
              <w:t xml:space="preserve">      No</w:t>
            </w:r>
            <w:r w:rsidRPr="00A4629E">
              <w:rPr>
                <w:rFonts w:ascii="Arial" w:hAnsi="Arial" w:cs="Arial"/>
                <w:b/>
                <w:sz w:val="20"/>
                <w:szCs w:val="20"/>
              </w:rPr>
              <w:sym w:font="Wingdings" w:char="0071"/>
            </w:r>
            <w:r w:rsidRPr="00A462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6" w:type="dxa"/>
            <w:gridSpan w:val="5"/>
            <w:tcBorders>
              <w:bottom w:val="single" w:sz="4" w:space="0" w:color="auto"/>
            </w:tcBorders>
          </w:tcPr>
          <w:p w14:paraId="171FAF79" w14:textId="77777777" w:rsidR="004A5944" w:rsidRDefault="004A5944" w:rsidP="004A5944">
            <w:pPr>
              <w:tabs>
                <w:tab w:val="right" w:leader="dot" w:pos="10259"/>
              </w:tabs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tails:</w:t>
            </w:r>
          </w:p>
          <w:p w14:paraId="359B7698" w14:textId="77777777" w:rsidR="004A5944" w:rsidRPr="00A4629E" w:rsidRDefault="004A5944" w:rsidP="004A5944">
            <w:pPr>
              <w:tabs>
                <w:tab w:val="right" w:leader="dot" w:pos="10259"/>
              </w:tabs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944" w14:paraId="216F2247" w14:textId="77777777" w:rsidTr="00A81798">
        <w:trPr>
          <w:cantSplit/>
          <w:trHeight w:val="270"/>
        </w:trPr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14:paraId="28C0AC5D" w14:textId="77777777" w:rsidR="004A5944" w:rsidRPr="003A4F46" w:rsidRDefault="004A5944" w:rsidP="004A5944">
            <w:pPr>
              <w:tabs>
                <w:tab w:val="left" w:pos="1154"/>
                <w:tab w:val="left" w:pos="223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F46">
              <w:rPr>
                <w:rFonts w:ascii="Arial" w:hAnsi="Arial" w:cs="Arial"/>
                <w:b/>
                <w:bCs/>
                <w:sz w:val="20"/>
                <w:szCs w:val="20"/>
              </w:rPr>
              <w:t>Other relevant information i</w:t>
            </w:r>
            <w:r w:rsidR="004A0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cluding previous interventions, </w:t>
            </w:r>
            <w:r w:rsidRPr="003A4F46">
              <w:rPr>
                <w:rFonts w:ascii="Arial" w:hAnsi="Arial" w:cs="Arial"/>
                <w:b/>
                <w:bCs/>
                <w:sz w:val="20"/>
                <w:szCs w:val="20"/>
              </w:rPr>
              <w:t>legal orders in place</w:t>
            </w:r>
            <w:r w:rsidR="004A04FE">
              <w:rPr>
                <w:rFonts w:ascii="Arial" w:hAnsi="Arial" w:cs="Arial"/>
                <w:b/>
                <w:bCs/>
                <w:sz w:val="20"/>
                <w:szCs w:val="20"/>
              </w:rPr>
              <w:t>, parenting programmes</w:t>
            </w:r>
            <w:r w:rsidRPr="003A4F4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2A13418" w14:textId="77777777" w:rsidR="004A5944" w:rsidRDefault="004A5944" w:rsidP="004A5944">
            <w:pPr>
              <w:tabs>
                <w:tab w:val="left" w:pos="1154"/>
                <w:tab w:val="left" w:pos="2232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583B0E" w14:textId="77777777" w:rsidR="004A5944" w:rsidRDefault="004A5944" w:rsidP="004A5944">
            <w:pPr>
              <w:tabs>
                <w:tab w:val="left" w:pos="1154"/>
                <w:tab w:val="left" w:pos="2232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DE8D16" w14:textId="77777777" w:rsidR="004A5944" w:rsidRDefault="004A5944" w:rsidP="004A5944">
            <w:pPr>
              <w:tabs>
                <w:tab w:val="left" w:pos="1154"/>
                <w:tab w:val="left" w:pos="2232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D75F48" w14:textId="77777777" w:rsidR="004A5944" w:rsidRPr="00A4629E" w:rsidRDefault="004A5944" w:rsidP="004A5944">
            <w:pPr>
              <w:tabs>
                <w:tab w:val="left" w:pos="1154"/>
                <w:tab w:val="left" w:pos="2232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4A5944" w14:paraId="4A8EBDA2" w14:textId="77777777" w:rsidTr="003F6CBD">
        <w:trPr>
          <w:trHeight w:val="330"/>
        </w:trPr>
        <w:tc>
          <w:tcPr>
            <w:tcW w:w="10632" w:type="dxa"/>
            <w:gridSpan w:val="8"/>
            <w:shd w:val="clear" w:color="auto" w:fill="auto"/>
          </w:tcPr>
          <w:p w14:paraId="3F82BE75" w14:textId="77777777" w:rsidR="004A5944" w:rsidRPr="003A4F46" w:rsidRDefault="004A5944" w:rsidP="004A5944">
            <w:pPr>
              <w:pStyle w:val="BodyText2"/>
              <w:tabs>
                <w:tab w:val="left" w:pos="5954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3A4F46">
              <w:rPr>
                <w:rFonts w:ascii="Arial" w:hAnsi="Arial" w:cs="Arial"/>
                <w:bCs/>
                <w:sz w:val="20"/>
                <w:szCs w:val="20"/>
              </w:rPr>
              <w:t>If Oranga Tamariki are involved, please note Social Worker’s name and contact details:</w:t>
            </w:r>
          </w:p>
          <w:p w14:paraId="15D15EFB" w14:textId="77777777" w:rsidR="004A5944" w:rsidRDefault="003A4F46" w:rsidP="003A4F46">
            <w:pPr>
              <w:pStyle w:val="BodyText2"/>
              <w:tabs>
                <w:tab w:val="left" w:pos="3544"/>
                <w:tab w:val="left" w:pos="5954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  <w:t>Phone Number:</w:t>
            </w:r>
          </w:p>
          <w:p w14:paraId="1C3579CF" w14:textId="77777777" w:rsidR="004A5944" w:rsidRDefault="004A5944" w:rsidP="004A5944">
            <w:pPr>
              <w:pStyle w:val="BodyText2"/>
              <w:tabs>
                <w:tab w:val="left" w:pos="5954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4A5944" w:rsidRPr="00AE69F0" w14:paraId="4E49D8EE" w14:textId="77777777" w:rsidTr="003F6CBD">
        <w:trPr>
          <w:cantSplit/>
          <w:trHeight w:val="714"/>
        </w:trPr>
        <w:tc>
          <w:tcPr>
            <w:tcW w:w="6204" w:type="dxa"/>
            <w:gridSpan w:val="5"/>
          </w:tcPr>
          <w:p w14:paraId="610DDBF9" w14:textId="77777777" w:rsidR="004A5944" w:rsidRPr="003A4F46" w:rsidRDefault="004A5944" w:rsidP="004A5944">
            <w:pPr>
              <w:pStyle w:val="BodyText2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3A4F46">
              <w:rPr>
                <w:rFonts w:ascii="Arial" w:hAnsi="Arial" w:cs="Arial"/>
                <w:bCs/>
                <w:sz w:val="20"/>
                <w:szCs w:val="20"/>
              </w:rPr>
              <w:t>Medical Support Contact Details:</w:t>
            </w:r>
          </w:p>
          <w:p w14:paraId="6BBCBD6A" w14:textId="77777777" w:rsidR="004A5944" w:rsidRPr="00AE69F0" w:rsidRDefault="004A5944" w:rsidP="004A5944">
            <w:pPr>
              <w:pStyle w:val="BodyText2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E69F0">
              <w:rPr>
                <w:rFonts w:ascii="Arial" w:hAnsi="Arial" w:cs="Arial"/>
                <w:b w:val="0"/>
                <w:bCs/>
                <w:sz w:val="20"/>
                <w:szCs w:val="20"/>
              </w:rPr>
              <w:t>Doctors name</w:t>
            </w:r>
            <w:r w:rsidR="00DD070C">
              <w:rPr>
                <w:rFonts w:ascii="Arial" w:hAnsi="Arial" w:cs="Arial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4428" w:type="dxa"/>
            <w:gridSpan w:val="3"/>
          </w:tcPr>
          <w:p w14:paraId="42BB832B" w14:textId="77777777" w:rsidR="004A5944" w:rsidRPr="00AE69F0" w:rsidRDefault="004A5944" w:rsidP="004A5944">
            <w:pPr>
              <w:pStyle w:val="BodyText2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E69F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Medical Centre Name: </w:t>
            </w:r>
          </w:p>
          <w:p w14:paraId="2EA3E59C" w14:textId="77777777" w:rsidR="004A5944" w:rsidRDefault="004A5944" w:rsidP="004A5944">
            <w:pPr>
              <w:pStyle w:val="BodyText2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E69F0">
              <w:rPr>
                <w:rFonts w:ascii="Arial" w:hAnsi="Arial" w:cs="Arial"/>
                <w:b w:val="0"/>
                <w:bCs/>
                <w:sz w:val="20"/>
                <w:szCs w:val="20"/>
              </w:rPr>
              <w:t>Phone:</w:t>
            </w:r>
          </w:p>
          <w:p w14:paraId="60AC551B" w14:textId="77777777" w:rsidR="004A5944" w:rsidRPr="00AE69F0" w:rsidRDefault="004A5944" w:rsidP="004A5944">
            <w:pPr>
              <w:pStyle w:val="BodyText2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Email Address:</w:t>
            </w:r>
          </w:p>
        </w:tc>
      </w:tr>
      <w:tr w:rsidR="00DD070C" w14:paraId="285E3E52" w14:textId="77777777" w:rsidTr="00DD07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14006D" w14:textId="77777777" w:rsidR="00DD070C" w:rsidRDefault="00DD070C" w:rsidP="00DD070C">
            <w:pPr>
              <w:tabs>
                <w:tab w:val="left" w:pos="1439"/>
                <w:tab w:val="left" w:pos="2592"/>
                <w:tab w:val="left" w:pos="4139"/>
                <w:tab w:val="left" w:pos="6299"/>
                <w:tab w:val="left" w:pos="9359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54F">
              <w:rPr>
                <w:rFonts w:ascii="Arial" w:hAnsi="Arial" w:cs="Arial"/>
                <w:b/>
                <w:bCs/>
                <w:sz w:val="20"/>
                <w:szCs w:val="20"/>
              </w:rPr>
              <w:t>Availability for appointments:</w:t>
            </w:r>
          </w:p>
          <w:p w14:paraId="54610088" w14:textId="77777777" w:rsidR="00DD070C" w:rsidRPr="001C654F" w:rsidRDefault="00DD070C" w:rsidP="00DD070C">
            <w:pPr>
              <w:tabs>
                <w:tab w:val="left" w:pos="1439"/>
                <w:tab w:val="left" w:pos="2592"/>
                <w:tab w:val="left" w:pos="4139"/>
                <w:tab w:val="left" w:pos="6299"/>
                <w:tab w:val="left" w:pos="935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70C" w14:paraId="3F300FC6" w14:textId="77777777" w:rsidTr="00DD07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89A342" w14:textId="77777777" w:rsidR="00DD070C" w:rsidRPr="003A4F46" w:rsidRDefault="00DD070C" w:rsidP="00DD070C">
            <w:pPr>
              <w:pStyle w:val="BodyText2"/>
              <w:tabs>
                <w:tab w:val="left" w:pos="5954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3A4F46">
              <w:rPr>
                <w:rFonts w:ascii="Arial" w:hAnsi="Arial" w:cs="Arial"/>
                <w:bCs/>
                <w:sz w:val="20"/>
                <w:szCs w:val="20"/>
              </w:rPr>
              <w:t>Are there any specific cultural, language or disability needs?</w:t>
            </w:r>
          </w:p>
          <w:p w14:paraId="35490227" w14:textId="77777777" w:rsidR="00DD070C" w:rsidRDefault="00DD070C" w:rsidP="00DD070C">
            <w:pPr>
              <w:pStyle w:val="BodyText2"/>
              <w:tabs>
                <w:tab w:val="left" w:pos="5954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CE47094" w14:textId="77777777" w:rsidR="0023700C" w:rsidRDefault="0023700C" w:rsidP="00DD070C">
            <w:pPr>
              <w:pStyle w:val="BodyText2"/>
              <w:tabs>
                <w:tab w:val="left" w:pos="5954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72BFB282" w14:textId="77777777" w:rsidR="00DD070C" w:rsidRDefault="00DD070C" w:rsidP="00DD070C">
            <w:pPr>
              <w:pStyle w:val="BodyText2"/>
              <w:tabs>
                <w:tab w:val="left" w:pos="5954"/>
              </w:tabs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DD070C" w14:paraId="546C2FEE" w14:textId="77777777" w:rsidTr="004A594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A0429" w14:textId="77777777" w:rsidR="00DD070C" w:rsidRDefault="00DD070C" w:rsidP="00DD070C">
            <w:pPr>
              <w:tabs>
                <w:tab w:val="left" w:pos="1439"/>
                <w:tab w:val="left" w:pos="2592"/>
                <w:tab w:val="left" w:pos="4139"/>
                <w:tab w:val="left" w:pos="6299"/>
                <w:tab w:val="left" w:pos="9359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90CC6">
              <w:rPr>
                <w:rFonts w:ascii="Arial" w:hAnsi="Arial" w:cs="Arial"/>
                <w:b/>
                <w:sz w:val="20"/>
                <w:szCs w:val="20"/>
              </w:rPr>
              <w:t>Referral Sourc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4B6">
              <w:rPr>
                <w:rFonts w:ascii="Arial" w:hAnsi="Arial" w:cs="Arial"/>
                <w:bCs/>
                <w:sz w:val="20"/>
                <w:szCs w:val="20"/>
              </w:rPr>
              <w:t xml:space="preserve">Self </w:t>
            </w:r>
            <w:r w:rsidRPr="00AC74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C74B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 </w:t>
            </w:r>
            <w:r w:rsidRPr="00AC74B6">
              <w:rPr>
                <w:rFonts w:ascii="Arial" w:hAnsi="Arial" w:cs="Arial"/>
                <w:bCs/>
                <w:sz w:val="20"/>
                <w:szCs w:val="20"/>
              </w:rPr>
              <w:t xml:space="preserve">Family/friend </w:t>
            </w:r>
            <w:r w:rsidRPr="00AC74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C7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AC74B6">
              <w:rPr>
                <w:rFonts w:ascii="Arial" w:hAnsi="Arial" w:cs="Arial"/>
                <w:bCs/>
                <w:sz w:val="20"/>
                <w:szCs w:val="20"/>
              </w:rPr>
              <w:t xml:space="preserve">Education </w:t>
            </w:r>
            <w:r w:rsidRPr="00AC74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C74B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AC74B6">
              <w:rPr>
                <w:rFonts w:ascii="Arial" w:hAnsi="Arial" w:cs="Arial"/>
                <w:bCs/>
                <w:sz w:val="20"/>
                <w:szCs w:val="20"/>
              </w:rPr>
              <w:t>Heal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74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C74B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 </w:t>
            </w:r>
            <w:r w:rsidRPr="00AC74B6">
              <w:rPr>
                <w:rFonts w:ascii="Arial" w:hAnsi="Arial" w:cs="Arial"/>
                <w:bCs/>
                <w:sz w:val="20"/>
                <w:szCs w:val="20"/>
              </w:rPr>
              <w:t>Mental Health</w:t>
            </w:r>
            <w:r w:rsidRPr="00AC74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C74B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AC74B6">
              <w:rPr>
                <w:rFonts w:ascii="Arial" w:hAnsi="Arial" w:cs="Arial"/>
                <w:bCs/>
                <w:sz w:val="20"/>
                <w:szCs w:val="20"/>
              </w:rPr>
              <w:t>MVCOT</w:t>
            </w:r>
            <w:r w:rsidRPr="00AC74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C74B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 </w:t>
            </w:r>
            <w:r w:rsidRPr="00AC74B6">
              <w:rPr>
                <w:rFonts w:ascii="Arial" w:hAnsi="Arial" w:cs="Arial"/>
                <w:bCs/>
                <w:sz w:val="20"/>
                <w:szCs w:val="20"/>
              </w:rPr>
              <w:t xml:space="preserve">Court </w:t>
            </w:r>
            <w:r w:rsidRPr="00AC74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C7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AC74B6">
              <w:rPr>
                <w:rFonts w:ascii="Arial" w:hAnsi="Arial" w:cs="Arial"/>
                <w:bCs/>
                <w:sz w:val="20"/>
                <w:szCs w:val="20"/>
              </w:rPr>
              <w:t xml:space="preserve">Police </w:t>
            </w:r>
            <w:r w:rsidRPr="00AE69F0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13DE5B95" w14:textId="77777777" w:rsidR="00DD070C" w:rsidRPr="00AE69F0" w:rsidRDefault="00DD070C" w:rsidP="00DD070C">
            <w:pPr>
              <w:tabs>
                <w:tab w:val="left" w:pos="793"/>
                <w:tab w:val="right" w:leader="dot" w:pos="2773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C74B6">
              <w:rPr>
                <w:rFonts w:ascii="Arial" w:hAnsi="Arial" w:cs="Arial"/>
                <w:bCs/>
                <w:sz w:val="20"/>
                <w:szCs w:val="20"/>
              </w:rPr>
              <w:t xml:space="preserve"> Oth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DD070C" w14:paraId="68FF8A9D" w14:textId="77777777" w:rsidTr="00C57674">
        <w:tblPrEx>
          <w:tblCellMar>
            <w:left w:w="107" w:type="dxa"/>
            <w:right w:w="107" w:type="dxa"/>
          </w:tblCellMar>
        </w:tblPrEx>
        <w:trPr>
          <w:cantSplit/>
          <w:trHeight w:val="373"/>
        </w:trPr>
        <w:tc>
          <w:tcPr>
            <w:tcW w:w="10632" w:type="dxa"/>
            <w:gridSpan w:val="8"/>
            <w:shd w:val="clear" w:color="auto" w:fill="auto"/>
            <w:vAlign w:val="center"/>
          </w:tcPr>
          <w:p w14:paraId="55779E44" w14:textId="77777777" w:rsidR="00DD070C" w:rsidRPr="00A4629E" w:rsidRDefault="00DD070C" w:rsidP="00DD070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rer Details:</w:t>
            </w:r>
          </w:p>
        </w:tc>
      </w:tr>
      <w:tr w:rsidR="00DD070C" w14:paraId="35650CE1" w14:textId="77777777" w:rsidTr="00C57674">
        <w:tblPrEx>
          <w:tblCellMar>
            <w:left w:w="107" w:type="dxa"/>
            <w:right w:w="107" w:type="dxa"/>
          </w:tblCellMar>
        </w:tblPrEx>
        <w:trPr>
          <w:cantSplit/>
          <w:trHeight w:val="373"/>
        </w:trPr>
        <w:tc>
          <w:tcPr>
            <w:tcW w:w="10632" w:type="dxa"/>
            <w:gridSpan w:val="8"/>
            <w:shd w:val="clear" w:color="auto" w:fill="auto"/>
            <w:vAlign w:val="center"/>
          </w:tcPr>
          <w:p w14:paraId="2E75A92A" w14:textId="77777777" w:rsidR="00DD070C" w:rsidRDefault="00DD070C" w:rsidP="00DD070C">
            <w:pPr>
              <w:tabs>
                <w:tab w:val="left" w:pos="4112"/>
                <w:tab w:val="left" w:pos="7374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4A5944">
              <w:rPr>
                <w:rFonts w:ascii="Arial" w:hAnsi="Arial" w:cs="Arial"/>
                <w:bCs/>
                <w:sz w:val="20"/>
                <w:szCs w:val="20"/>
              </w:rPr>
              <w:t>Referrer Nam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Phon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Email:</w:t>
            </w:r>
          </w:p>
          <w:p w14:paraId="72E77AF5" w14:textId="77777777" w:rsidR="00DD070C" w:rsidRPr="004A5944" w:rsidRDefault="00DD070C" w:rsidP="00DD070C">
            <w:pPr>
              <w:tabs>
                <w:tab w:val="left" w:pos="4112"/>
                <w:tab w:val="left" w:pos="7374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ganisation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Mobil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Fax:</w:t>
            </w:r>
          </w:p>
        </w:tc>
      </w:tr>
      <w:tr w:rsidR="00DD070C" w14:paraId="04A22B93" w14:textId="77777777" w:rsidTr="00C57674">
        <w:tblPrEx>
          <w:tblCellMar>
            <w:left w:w="107" w:type="dxa"/>
            <w:right w:w="107" w:type="dxa"/>
          </w:tblCellMar>
        </w:tblPrEx>
        <w:trPr>
          <w:cantSplit/>
          <w:trHeight w:val="373"/>
        </w:trPr>
        <w:tc>
          <w:tcPr>
            <w:tcW w:w="10632" w:type="dxa"/>
            <w:gridSpan w:val="8"/>
            <w:shd w:val="clear" w:color="auto" w:fill="auto"/>
            <w:vAlign w:val="center"/>
          </w:tcPr>
          <w:p w14:paraId="00ABE198" w14:textId="77777777" w:rsidR="00DD070C" w:rsidRDefault="00DD070C" w:rsidP="00DD070C">
            <w:pPr>
              <w:tabs>
                <w:tab w:val="left" w:pos="1985"/>
                <w:tab w:val="left" w:pos="3402"/>
                <w:tab w:val="left" w:pos="612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ral completed by: </w:t>
            </w:r>
          </w:p>
          <w:p w14:paraId="5CFA2D21" w14:textId="77777777" w:rsidR="00DD070C" w:rsidRPr="00A4629E" w:rsidRDefault="00DD070C" w:rsidP="00DD070C">
            <w:pPr>
              <w:tabs>
                <w:tab w:val="left" w:pos="1985"/>
                <w:tab w:val="left" w:pos="3402"/>
                <w:tab w:val="left" w:pos="612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462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462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gnature: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4629E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D070C" w14:paraId="12F901B4" w14:textId="77777777" w:rsidTr="00A81798">
        <w:tblPrEx>
          <w:tblCellMar>
            <w:left w:w="107" w:type="dxa"/>
            <w:right w:w="107" w:type="dxa"/>
          </w:tblCellMar>
        </w:tblPrEx>
        <w:trPr>
          <w:cantSplit/>
          <w:trHeight w:val="373"/>
        </w:trPr>
        <w:tc>
          <w:tcPr>
            <w:tcW w:w="10632" w:type="dxa"/>
            <w:gridSpan w:val="8"/>
            <w:shd w:val="clear" w:color="auto" w:fill="D9D9D9" w:themeFill="background1" w:themeFillShade="D9"/>
            <w:vAlign w:val="center"/>
          </w:tcPr>
          <w:p w14:paraId="5C6E6A83" w14:textId="77777777" w:rsidR="00DD070C" w:rsidRPr="00A4629E" w:rsidRDefault="00DD070C" w:rsidP="00DD070C">
            <w:pPr>
              <w:shd w:val="clear" w:color="auto" w:fill="F2F2F2" w:themeFill="background1" w:themeFillShade="F2"/>
              <w:tabs>
                <w:tab w:val="left" w:pos="1985"/>
                <w:tab w:val="left" w:pos="3402"/>
                <w:tab w:val="left" w:pos="612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ocated to (Clinicians Name</w:t>
            </w:r>
            <w:r w:rsidR="0023700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75C30F42" w14:textId="77777777" w:rsidR="009E2CB0" w:rsidRDefault="009E2CB0" w:rsidP="00C91DD1">
      <w:pPr>
        <w:pStyle w:val="Header"/>
        <w:tabs>
          <w:tab w:val="clear" w:pos="4320"/>
          <w:tab w:val="clear" w:pos="8640"/>
        </w:tabs>
        <w:rPr>
          <w:sz w:val="18"/>
        </w:rPr>
      </w:pPr>
    </w:p>
    <w:sectPr w:rsidR="009E2CB0" w:rsidSect="00AC74B6">
      <w:footerReference w:type="default" r:id="rId8"/>
      <w:pgSz w:w="11907" w:h="16840" w:code="9"/>
      <w:pgMar w:top="624" w:right="720" w:bottom="567" w:left="720" w:header="0" w:footer="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641E" w14:textId="77777777" w:rsidR="00152169" w:rsidRDefault="00152169">
      <w:r>
        <w:separator/>
      </w:r>
    </w:p>
  </w:endnote>
  <w:endnote w:type="continuationSeparator" w:id="0">
    <w:p w14:paraId="6D863ECB" w14:textId="77777777" w:rsidR="00152169" w:rsidRDefault="0015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77"/>
      <w:gridCol w:w="1417"/>
      <w:gridCol w:w="1134"/>
      <w:gridCol w:w="1276"/>
      <w:gridCol w:w="1417"/>
      <w:gridCol w:w="1418"/>
      <w:gridCol w:w="1276"/>
      <w:gridCol w:w="1559"/>
    </w:tblGrid>
    <w:tr w:rsidR="00815A9D" w14:paraId="2183D0F9" w14:textId="77777777" w:rsidTr="00C91DD1">
      <w:trPr>
        <w:trHeight w:val="137"/>
        <w:jc w:val="center"/>
      </w:trPr>
      <w:tc>
        <w:tcPr>
          <w:tcW w:w="1277" w:type="dxa"/>
          <w:shd w:val="clear" w:color="auto" w:fill="D9D9D9"/>
        </w:tcPr>
        <w:p w14:paraId="474DD14D" w14:textId="77777777" w:rsidR="00815A9D" w:rsidRPr="00EF2117" w:rsidRDefault="00815A9D" w:rsidP="00EF2117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 w:rsidRPr="00EF2117">
            <w:rPr>
              <w:i/>
              <w:sz w:val="16"/>
              <w:szCs w:val="16"/>
            </w:rPr>
            <w:t>Form #</w:t>
          </w:r>
        </w:p>
      </w:tc>
      <w:tc>
        <w:tcPr>
          <w:tcW w:w="1417" w:type="dxa"/>
        </w:tcPr>
        <w:p w14:paraId="0F63528A" w14:textId="77777777" w:rsidR="00815A9D" w:rsidRPr="00EF2117" w:rsidRDefault="00815A9D" w:rsidP="00EF2117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153</w:t>
          </w:r>
        </w:p>
      </w:tc>
      <w:tc>
        <w:tcPr>
          <w:tcW w:w="1134" w:type="dxa"/>
          <w:shd w:val="clear" w:color="auto" w:fill="D9D9D9"/>
        </w:tcPr>
        <w:p w14:paraId="70622A42" w14:textId="77777777" w:rsidR="00815A9D" w:rsidRPr="00EF2117" w:rsidRDefault="00815A9D" w:rsidP="00EF2117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 w:rsidRPr="00EF2117">
            <w:rPr>
              <w:i/>
              <w:sz w:val="16"/>
              <w:szCs w:val="16"/>
            </w:rPr>
            <w:t>Issue #</w:t>
          </w:r>
        </w:p>
      </w:tc>
      <w:tc>
        <w:tcPr>
          <w:tcW w:w="1276" w:type="dxa"/>
        </w:tcPr>
        <w:p w14:paraId="00FC13AD" w14:textId="77777777" w:rsidR="00815A9D" w:rsidRPr="00EF2117" w:rsidRDefault="00815A9D" w:rsidP="00EF2117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05</w:t>
          </w:r>
        </w:p>
      </w:tc>
      <w:tc>
        <w:tcPr>
          <w:tcW w:w="1417" w:type="dxa"/>
          <w:shd w:val="clear" w:color="auto" w:fill="D9D9D9"/>
        </w:tcPr>
        <w:p w14:paraId="618B8453" w14:textId="77777777" w:rsidR="00815A9D" w:rsidRPr="00EF2117" w:rsidRDefault="00815A9D" w:rsidP="00EF2117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 w:rsidRPr="00EF2117">
            <w:rPr>
              <w:i/>
              <w:sz w:val="16"/>
              <w:szCs w:val="16"/>
            </w:rPr>
            <w:t>Last Review Date</w:t>
          </w:r>
        </w:p>
      </w:tc>
      <w:tc>
        <w:tcPr>
          <w:tcW w:w="1418" w:type="dxa"/>
        </w:tcPr>
        <w:p w14:paraId="40605200" w14:textId="77777777" w:rsidR="00815A9D" w:rsidRPr="00EF2117" w:rsidRDefault="00815A9D" w:rsidP="00EF2117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21 Nov 2017</w:t>
          </w:r>
        </w:p>
      </w:tc>
      <w:tc>
        <w:tcPr>
          <w:tcW w:w="1276" w:type="dxa"/>
          <w:shd w:val="clear" w:color="auto" w:fill="D9D9D9"/>
        </w:tcPr>
        <w:p w14:paraId="4A3693E1" w14:textId="77777777" w:rsidR="00815A9D" w:rsidRPr="00EF2117" w:rsidRDefault="00815A9D" w:rsidP="00EF2117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 w:rsidRPr="00EF2117">
            <w:rPr>
              <w:i/>
              <w:sz w:val="16"/>
              <w:szCs w:val="16"/>
            </w:rPr>
            <w:t>Approved By</w:t>
          </w:r>
        </w:p>
      </w:tc>
      <w:tc>
        <w:tcPr>
          <w:tcW w:w="1559" w:type="dxa"/>
        </w:tcPr>
        <w:p w14:paraId="2AD3FC53" w14:textId="77777777" w:rsidR="00815A9D" w:rsidRPr="00EF2117" w:rsidRDefault="00815A9D" w:rsidP="00EF2117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Quality Manager</w:t>
          </w:r>
        </w:p>
      </w:tc>
    </w:tr>
  </w:tbl>
  <w:p w14:paraId="58F4AB9C" w14:textId="77777777" w:rsidR="00815A9D" w:rsidRDefault="00815A9D">
    <w:pPr>
      <w:pStyle w:val="Footer"/>
      <w:rPr>
        <w:iCs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154A" w14:textId="77777777" w:rsidR="00152169" w:rsidRDefault="00152169">
      <w:r>
        <w:separator/>
      </w:r>
    </w:p>
  </w:footnote>
  <w:footnote w:type="continuationSeparator" w:id="0">
    <w:p w14:paraId="590EA4D0" w14:textId="77777777" w:rsidR="00152169" w:rsidRDefault="00152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B72"/>
    <w:rsid w:val="00001478"/>
    <w:rsid w:val="000121D7"/>
    <w:rsid w:val="00013022"/>
    <w:rsid w:val="000705FB"/>
    <w:rsid w:val="000B2DCE"/>
    <w:rsid w:val="000C2E8B"/>
    <w:rsid w:val="000D0192"/>
    <w:rsid w:val="000E43A8"/>
    <w:rsid w:val="001079F1"/>
    <w:rsid w:val="001171B2"/>
    <w:rsid w:val="00130415"/>
    <w:rsid w:val="00152169"/>
    <w:rsid w:val="00191588"/>
    <w:rsid w:val="001B0625"/>
    <w:rsid w:val="001C654F"/>
    <w:rsid w:val="001D2B04"/>
    <w:rsid w:val="0023700C"/>
    <w:rsid w:val="00241809"/>
    <w:rsid w:val="00247D3D"/>
    <w:rsid w:val="00267AA1"/>
    <w:rsid w:val="00284481"/>
    <w:rsid w:val="002A2B34"/>
    <w:rsid w:val="002B1D59"/>
    <w:rsid w:val="00381CB4"/>
    <w:rsid w:val="003947C7"/>
    <w:rsid w:val="003A236B"/>
    <w:rsid w:val="003A41D3"/>
    <w:rsid w:val="003A4F46"/>
    <w:rsid w:val="003C2842"/>
    <w:rsid w:val="003C7C40"/>
    <w:rsid w:val="003F6CBD"/>
    <w:rsid w:val="00412482"/>
    <w:rsid w:val="0045463A"/>
    <w:rsid w:val="00471C49"/>
    <w:rsid w:val="004A04FE"/>
    <w:rsid w:val="004A5944"/>
    <w:rsid w:val="004E059C"/>
    <w:rsid w:val="00525767"/>
    <w:rsid w:val="00547B33"/>
    <w:rsid w:val="005669DD"/>
    <w:rsid w:val="00575C3B"/>
    <w:rsid w:val="00595BAB"/>
    <w:rsid w:val="005A6E48"/>
    <w:rsid w:val="005B219B"/>
    <w:rsid w:val="005C2C6E"/>
    <w:rsid w:val="005C368E"/>
    <w:rsid w:val="005D1600"/>
    <w:rsid w:val="005D6A18"/>
    <w:rsid w:val="005E4B7E"/>
    <w:rsid w:val="005E4F12"/>
    <w:rsid w:val="00606BE0"/>
    <w:rsid w:val="00660A51"/>
    <w:rsid w:val="00677E69"/>
    <w:rsid w:val="00710C17"/>
    <w:rsid w:val="00714453"/>
    <w:rsid w:val="007429C2"/>
    <w:rsid w:val="00781181"/>
    <w:rsid w:val="007D77E3"/>
    <w:rsid w:val="00815A9D"/>
    <w:rsid w:val="00844D90"/>
    <w:rsid w:val="008A21F2"/>
    <w:rsid w:val="008B05B3"/>
    <w:rsid w:val="008F3EA7"/>
    <w:rsid w:val="00932FBE"/>
    <w:rsid w:val="00944025"/>
    <w:rsid w:val="0096374F"/>
    <w:rsid w:val="00990CC6"/>
    <w:rsid w:val="009A4F99"/>
    <w:rsid w:val="009E2C5F"/>
    <w:rsid w:val="009E2CB0"/>
    <w:rsid w:val="00A10D88"/>
    <w:rsid w:val="00A371F6"/>
    <w:rsid w:val="00A4629E"/>
    <w:rsid w:val="00A81798"/>
    <w:rsid w:val="00AC4A5F"/>
    <w:rsid w:val="00AC74B6"/>
    <w:rsid w:val="00AE69F0"/>
    <w:rsid w:val="00B30E50"/>
    <w:rsid w:val="00BA16FA"/>
    <w:rsid w:val="00BB537D"/>
    <w:rsid w:val="00BE5233"/>
    <w:rsid w:val="00BF0B72"/>
    <w:rsid w:val="00C03DD1"/>
    <w:rsid w:val="00C57674"/>
    <w:rsid w:val="00C70B96"/>
    <w:rsid w:val="00C77DD9"/>
    <w:rsid w:val="00C91DD1"/>
    <w:rsid w:val="00CC7F9D"/>
    <w:rsid w:val="00CE7592"/>
    <w:rsid w:val="00CF1763"/>
    <w:rsid w:val="00D61B7F"/>
    <w:rsid w:val="00D850B6"/>
    <w:rsid w:val="00D93E94"/>
    <w:rsid w:val="00DA72AC"/>
    <w:rsid w:val="00DB2A6F"/>
    <w:rsid w:val="00DB7057"/>
    <w:rsid w:val="00DD070C"/>
    <w:rsid w:val="00DD5058"/>
    <w:rsid w:val="00E514D5"/>
    <w:rsid w:val="00E57608"/>
    <w:rsid w:val="00EA7E51"/>
    <w:rsid w:val="00EE4B03"/>
    <w:rsid w:val="00EF2117"/>
    <w:rsid w:val="00F2027C"/>
    <w:rsid w:val="00F32D36"/>
    <w:rsid w:val="00FA622C"/>
    <w:rsid w:val="00FC5662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70166C"/>
  <w15:docId w15:val="{9B2C01CC-71F1-4869-B863-1CC62BC7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3D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247D3D"/>
    <w:pPr>
      <w:keepNext/>
      <w:tabs>
        <w:tab w:val="left" w:pos="567"/>
        <w:tab w:val="left" w:pos="1418"/>
        <w:tab w:val="left" w:pos="1985"/>
        <w:tab w:val="left" w:pos="2835"/>
        <w:tab w:val="left" w:pos="3686"/>
        <w:tab w:val="left" w:pos="4536"/>
        <w:tab w:val="left" w:pos="5387"/>
        <w:tab w:val="left" w:pos="6521"/>
        <w:tab w:val="left" w:pos="6946"/>
        <w:tab w:val="left" w:pos="8505"/>
      </w:tabs>
      <w:spacing w:after="60"/>
      <w:outlineLvl w:val="0"/>
    </w:pPr>
    <w:rPr>
      <w:b/>
      <w:i/>
      <w:iCs/>
      <w:sz w:val="16"/>
    </w:rPr>
  </w:style>
  <w:style w:type="paragraph" w:styleId="Heading2">
    <w:name w:val="heading 2"/>
    <w:basedOn w:val="Normal"/>
    <w:next w:val="Normal"/>
    <w:qFormat/>
    <w:rsid w:val="00247D3D"/>
    <w:pPr>
      <w:keepNext/>
      <w:spacing w:after="12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247D3D"/>
    <w:pPr>
      <w:keepNext/>
      <w:spacing w:before="120" w:after="60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247D3D"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247D3D"/>
    <w:pPr>
      <w:keepNext/>
      <w:outlineLvl w:val="4"/>
    </w:pPr>
    <w:rPr>
      <w:b/>
      <w:spacing w:val="-24"/>
    </w:rPr>
  </w:style>
  <w:style w:type="paragraph" w:styleId="Heading6">
    <w:name w:val="heading 6"/>
    <w:basedOn w:val="Normal"/>
    <w:next w:val="Normal"/>
    <w:qFormat/>
    <w:rsid w:val="00247D3D"/>
    <w:pPr>
      <w:keepNext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247D3D"/>
    <w:pPr>
      <w:keepNext/>
      <w:jc w:val="right"/>
      <w:outlineLvl w:val="6"/>
    </w:pPr>
    <w:rPr>
      <w:bCs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47D3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47D3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247D3D"/>
    <w:pPr>
      <w:spacing w:before="60" w:after="60"/>
    </w:pPr>
    <w:rPr>
      <w:sz w:val="18"/>
      <w:szCs w:val="20"/>
    </w:rPr>
  </w:style>
  <w:style w:type="paragraph" w:styleId="BodyText2">
    <w:name w:val="Body Text 2"/>
    <w:basedOn w:val="Normal"/>
    <w:semiHidden/>
    <w:rsid w:val="00247D3D"/>
    <w:rPr>
      <w:b/>
      <w:sz w:val="16"/>
    </w:rPr>
  </w:style>
  <w:style w:type="paragraph" w:styleId="DocumentMap">
    <w:name w:val="Document Map"/>
    <w:basedOn w:val="Normal"/>
    <w:semiHidden/>
    <w:rsid w:val="00247D3D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EF2117"/>
    <w:rPr>
      <w:lang w:val="en-AU" w:eastAsia="en-US"/>
    </w:rPr>
  </w:style>
  <w:style w:type="table" w:styleId="TableGrid">
    <w:name w:val="Table Grid"/>
    <w:basedOn w:val="TableNormal"/>
    <w:uiPriority w:val="59"/>
    <w:rsid w:val="00EF211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5D6A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18"/>
    <w:rPr>
      <w:rFonts w:ascii="Tahoma" w:hAnsi="Tahoma" w:cs="Tahoma"/>
      <w:sz w:val="16"/>
      <w:szCs w:val="16"/>
      <w:lang w:val="en-AU" w:eastAsia="en-US"/>
    </w:rPr>
  </w:style>
  <w:style w:type="character" w:styleId="Emphasis">
    <w:name w:val="Emphasis"/>
    <w:basedOn w:val="DefaultParagraphFont"/>
    <w:uiPriority w:val="20"/>
    <w:qFormat/>
    <w:rsid w:val="005B219B"/>
    <w:rPr>
      <w:i/>
      <w:iCs/>
    </w:rPr>
  </w:style>
  <w:style w:type="paragraph" w:styleId="ListParagraph">
    <w:name w:val="List Paragraph"/>
    <w:basedOn w:val="Normal"/>
    <w:uiPriority w:val="34"/>
    <w:qFormat/>
    <w:rsid w:val="000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655A-DA49-4F58-9270-7B2A5DEE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 Centre</vt:lpstr>
    </vt:vector>
  </TitlesOfParts>
  <Company>Presbyterian Suppor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entre</dc:title>
  <dc:creator>janiceh</dc:creator>
  <cp:lastModifiedBy>Gabby Begg</cp:lastModifiedBy>
  <cp:revision>2</cp:revision>
  <cp:lastPrinted>2020-10-27T01:54:00Z</cp:lastPrinted>
  <dcterms:created xsi:type="dcterms:W3CDTF">2024-03-06T01:20:00Z</dcterms:created>
  <dcterms:modified xsi:type="dcterms:W3CDTF">2024-03-06T01:20:00Z</dcterms:modified>
</cp:coreProperties>
</file>